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287EB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287EB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5</w:t>
      </w:r>
      <w:bookmarkStart w:id="0" w:name="_GoBack"/>
      <w:bookmarkEnd w:id="0"/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D5023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8D5023" w:rsidRDefault="00810420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8D5023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 w:rsidR="008D5023">
        <w:rPr>
          <w:rFonts w:ascii="Times New Roman" w:hAnsi="Times New Roman" w:cs="Times New Roman"/>
          <w:sz w:val="24"/>
          <w:szCs w:val="24"/>
        </w:rPr>
        <w:t>.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1A0ADD"/>
    <w:rsid w:val="002206CD"/>
    <w:rsid w:val="00287EBF"/>
    <w:rsid w:val="00317DB8"/>
    <w:rsid w:val="00326F5E"/>
    <w:rsid w:val="00382484"/>
    <w:rsid w:val="004D6FB7"/>
    <w:rsid w:val="00810420"/>
    <w:rsid w:val="0083555A"/>
    <w:rsid w:val="00852B54"/>
    <w:rsid w:val="008D5023"/>
    <w:rsid w:val="00962353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35C5-D47A-4D7A-B930-19AD6D1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2-03T06:54:00Z</dcterms:created>
  <dcterms:modified xsi:type="dcterms:W3CDTF">2020-09-30T08:45:00Z</dcterms:modified>
</cp:coreProperties>
</file>